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79EBC" w14:textId="77777777" w:rsidR="00C24DD6" w:rsidRPr="000D3332" w:rsidRDefault="00C24DD6" w:rsidP="00C24DD6">
      <w:pPr>
        <w:shd w:val="clear" w:color="auto" w:fill="DEEAF6"/>
        <w:outlineLvl w:val="0"/>
        <w:rPr>
          <w:rFonts w:ascii="Times New Roman" w:hAnsi="Times New Roman"/>
          <w:b/>
          <w:caps/>
        </w:rPr>
      </w:pPr>
      <w:r>
        <w:rPr>
          <w:rFonts w:ascii="Times New Roman" w:hAnsi="Times New Roman"/>
          <w:b/>
        </w:rPr>
        <w:t xml:space="preserve">Załącznik 1 </w:t>
      </w:r>
      <w:r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C24DD6" w:rsidRPr="00C35CD1" w14:paraId="16D8B6C4" w14:textId="77777777" w:rsidTr="003A5FC2">
        <w:trPr>
          <w:trHeight w:val="343"/>
        </w:trPr>
        <w:tc>
          <w:tcPr>
            <w:tcW w:w="4211" w:type="dxa"/>
            <w:gridSpan w:val="2"/>
            <w:vAlign w:val="bottom"/>
          </w:tcPr>
          <w:p w14:paraId="7E414DA3" w14:textId="77777777" w:rsidR="00C24DD6" w:rsidRPr="00C35CD1" w:rsidRDefault="00C24DD6" w:rsidP="003A5FC2">
            <w:pPr>
              <w:spacing w:after="0" w:line="20" w:lineRule="atLeast"/>
              <w:rPr>
                <w:rFonts w:ascii="Times New Roman" w:hAnsi="Times New Roman"/>
                <w:sz w:val="20"/>
                <w:szCs w:val="20"/>
              </w:rPr>
            </w:pPr>
          </w:p>
        </w:tc>
        <w:tc>
          <w:tcPr>
            <w:tcW w:w="3180" w:type="dxa"/>
            <w:gridSpan w:val="3"/>
            <w:vAlign w:val="bottom"/>
          </w:tcPr>
          <w:p w14:paraId="2A4C6106" w14:textId="77777777" w:rsidR="00C24DD6" w:rsidRPr="00C35CD1" w:rsidRDefault="00C24DD6" w:rsidP="003A5FC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4F32F1EE" w14:textId="77777777" w:rsidR="00C24DD6" w:rsidRPr="00C35CD1" w:rsidRDefault="00C24DD6" w:rsidP="003A5FC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70780DA0" w14:textId="77777777" w:rsidR="00C24DD6" w:rsidRPr="00C35CD1" w:rsidRDefault="00C24DD6" w:rsidP="003A5FC2">
            <w:pPr>
              <w:spacing w:after="0" w:line="20" w:lineRule="atLeast"/>
              <w:ind w:left="436"/>
              <w:jc w:val="right"/>
              <w:rPr>
                <w:rFonts w:ascii="Times New Roman" w:hAnsi="Times New Roman"/>
                <w:sz w:val="20"/>
                <w:szCs w:val="20"/>
              </w:rPr>
            </w:pPr>
          </w:p>
        </w:tc>
        <w:tc>
          <w:tcPr>
            <w:tcW w:w="774" w:type="dxa"/>
            <w:gridSpan w:val="3"/>
            <w:vAlign w:val="bottom"/>
          </w:tcPr>
          <w:p w14:paraId="48AFAEFB" w14:textId="77777777" w:rsidR="00C24DD6" w:rsidRPr="00C35CD1" w:rsidRDefault="00C24DD6" w:rsidP="003A5FC2">
            <w:pPr>
              <w:spacing w:after="0" w:line="20" w:lineRule="atLeast"/>
              <w:ind w:left="436"/>
              <w:jc w:val="right"/>
              <w:rPr>
                <w:rFonts w:ascii="Times New Roman" w:hAnsi="Times New Roman"/>
                <w:sz w:val="20"/>
                <w:szCs w:val="20"/>
              </w:rPr>
            </w:pPr>
          </w:p>
        </w:tc>
      </w:tr>
      <w:tr w:rsidR="00C24DD6" w:rsidRPr="00E3558A" w14:paraId="20480714" w14:textId="77777777" w:rsidTr="003A5FC2">
        <w:trPr>
          <w:gridAfter w:val="1"/>
          <w:wAfter w:w="280" w:type="dxa"/>
          <w:trHeight w:val="343"/>
        </w:trPr>
        <w:tc>
          <w:tcPr>
            <w:tcW w:w="4211" w:type="dxa"/>
            <w:gridSpan w:val="2"/>
          </w:tcPr>
          <w:p w14:paraId="12E8400B" w14:textId="77777777" w:rsidR="00C24DD6" w:rsidRPr="00E3558A" w:rsidRDefault="00C24DD6" w:rsidP="003A5FC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14:paraId="72ED9A5E" w14:textId="77777777" w:rsidR="00C24DD6" w:rsidRPr="00E3558A" w:rsidRDefault="00C24DD6" w:rsidP="003A5FC2">
            <w:pPr>
              <w:spacing w:after="0" w:line="20" w:lineRule="atLeast"/>
              <w:jc w:val="right"/>
              <w:rPr>
                <w:rFonts w:ascii="Times New Roman" w:hAnsi="Times New Roman"/>
                <w:b/>
                <w:i/>
                <w:sz w:val="16"/>
                <w:szCs w:val="16"/>
              </w:rPr>
            </w:pPr>
          </w:p>
        </w:tc>
      </w:tr>
      <w:tr w:rsidR="00C24DD6" w:rsidRPr="00E3558A" w14:paraId="18CE3829" w14:textId="77777777" w:rsidTr="003A5FC2">
        <w:trPr>
          <w:gridAfter w:val="1"/>
          <w:wAfter w:w="280" w:type="dxa"/>
          <w:trHeight w:val="343"/>
        </w:trPr>
        <w:tc>
          <w:tcPr>
            <w:tcW w:w="6804" w:type="dxa"/>
            <w:gridSpan w:val="3"/>
            <w:tcBorders>
              <w:right w:val="single" w:sz="4" w:space="0" w:color="auto"/>
            </w:tcBorders>
            <w:vAlign w:val="bottom"/>
          </w:tcPr>
          <w:p w14:paraId="064458B8" w14:textId="77777777" w:rsidR="00C24DD6" w:rsidRPr="00E3558A" w:rsidRDefault="00C24DD6" w:rsidP="003A5FC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70C4524" w14:textId="77777777" w:rsidR="00C24DD6" w:rsidRPr="00E3558A" w:rsidRDefault="00C24DD6" w:rsidP="003A5FC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CC535B0" w14:textId="77777777" w:rsidR="00C24DD6" w:rsidRPr="00E3558A" w:rsidRDefault="00C24DD6" w:rsidP="003A5FC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4A9A94F" w14:textId="77777777" w:rsidR="00C24DD6" w:rsidRPr="00E3558A" w:rsidRDefault="00C24DD6" w:rsidP="003A5FC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D105A7" w14:textId="77777777" w:rsidR="00C24DD6" w:rsidRPr="00E3558A" w:rsidRDefault="00C24DD6" w:rsidP="003A5FC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D2BC39" w14:textId="77777777" w:rsidR="00C24DD6" w:rsidRPr="00E3558A" w:rsidRDefault="00C24DD6" w:rsidP="003A5FC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B8BA78E" w14:textId="77777777" w:rsidR="00C24DD6" w:rsidRPr="00E3558A" w:rsidRDefault="00C24DD6" w:rsidP="003A5FC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7A7CC0D" w14:textId="77777777" w:rsidR="00C24DD6" w:rsidRPr="00E3558A" w:rsidRDefault="00C24DD6" w:rsidP="003A5FC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B4BE3EB" w14:textId="77777777" w:rsidR="00C24DD6" w:rsidRPr="00E3558A" w:rsidRDefault="00C24DD6" w:rsidP="003A5FC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9737600" w14:textId="77777777" w:rsidR="00C24DD6" w:rsidRPr="00E3558A" w:rsidRDefault="00C24DD6" w:rsidP="003A5FC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D82D0B7" w14:textId="77777777" w:rsidR="00C24DD6" w:rsidRPr="00E3558A" w:rsidRDefault="00C24DD6" w:rsidP="003A5FC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E8DD9EA" w14:textId="77777777" w:rsidR="00C24DD6" w:rsidRPr="00E3558A" w:rsidRDefault="00C24DD6" w:rsidP="003A5FC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22EDD341" w14:textId="77777777" w:rsidR="00C24DD6" w:rsidRPr="00E3558A" w:rsidRDefault="00C24DD6" w:rsidP="003A5FC2">
            <w:pPr>
              <w:spacing w:after="0" w:line="20" w:lineRule="atLeast"/>
              <w:rPr>
                <w:rFonts w:ascii="Times New Roman" w:hAnsi="Times New Roman"/>
                <w:b/>
                <w:sz w:val="18"/>
                <w:szCs w:val="18"/>
              </w:rPr>
            </w:pPr>
          </w:p>
        </w:tc>
      </w:tr>
      <w:tr w:rsidR="00C24DD6" w:rsidRPr="00E3558A" w14:paraId="4790C2D5" w14:textId="77777777" w:rsidTr="003A5FC2">
        <w:trPr>
          <w:gridAfter w:val="1"/>
          <w:wAfter w:w="280" w:type="dxa"/>
          <w:trHeight w:val="343"/>
        </w:trPr>
        <w:tc>
          <w:tcPr>
            <w:tcW w:w="2456" w:type="dxa"/>
            <w:vMerge w:val="restart"/>
            <w:tcMar>
              <w:left w:w="28" w:type="dxa"/>
              <w:right w:w="28" w:type="dxa"/>
            </w:tcMar>
            <w:vAlign w:val="center"/>
          </w:tcPr>
          <w:p w14:paraId="3A4D44AD" w14:textId="77777777" w:rsidR="00C24DD6" w:rsidRPr="00E3558A" w:rsidRDefault="00C24DD6" w:rsidP="003A5FC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1507B23" w14:textId="77777777" w:rsidR="00C24DD6" w:rsidRPr="00E3558A" w:rsidRDefault="00C24DD6" w:rsidP="003A5FC2">
            <w:pPr>
              <w:spacing w:after="0" w:line="20" w:lineRule="atLeast"/>
              <w:jc w:val="right"/>
              <w:rPr>
                <w:rFonts w:ascii="Times New Roman" w:hAnsi="Times New Roman"/>
                <w:i/>
                <w:sz w:val="18"/>
                <w:szCs w:val="18"/>
              </w:rPr>
            </w:pPr>
          </w:p>
        </w:tc>
      </w:tr>
      <w:tr w:rsidR="00C24DD6" w:rsidRPr="00E3558A" w14:paraId="2A2A549A" w14:textId="77777777" w:rsidTr="003A5FC2">
        <w:trPr>
          <w:gridAfter w:val="1"/>
          <w:wAfter w:w="280" w:type="dxa"/>
          <w:trHeight w:val="343"/>
        </w:trPr>
        <w:tc>
          <w:tcPr>
            <w:tcW w:w="2456" w:type="dxa"/>
            <w:vMerge/>
            <w:vAlign w:val="bottom"/>
          </w:tcPr>
          <w:p w14:paraId="178F4C68" w14:textId="77777777" w:rsidR="00C24DD6" w:rsidRPr="00E3558A" w:rsidRDefault="00C24DD6" w:rsidP="003A5FC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6F730240" w14:textId="77777777" w:rsidR="00C24DD6" w:rsidRPr="00E3558A" w:rsidRDefault="00C24DD6" w:rsidP="003A5FC2">
            <w:pPr>
              <w:spacing w:after="0" w:line="20" w:lineRule="atLeast"/>
              <w:jc w:val="right"/>
              <w:rPr>
                <w:rFonts w:ascii="Times New Roman" w:hAnsi="Times New Roman"/>
                <w:i/>
                <w:sz w:val="18"/>
                <w:szCs w:val="18"/>
              </w:rPr>
            </w:pPr>
          </w:p>
        </w:tc>
      </w:tr>
    </w:tbl>
    <w:p w14:paraId="34FC5B75" w14:textId="77777777" w:rsidR="00C24DD6" w:rsidRPr="00E3558A" w:rsidRDefault="00C24DD6" w:rsidP="00C24DD6">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C24DD6" w:rsidRPr="00E3558A" w14:paraId="75D62019" w14:textId="77777777" w:rsidTr="003A5FC2">
        <w:tc>
          <w:tcPr>
            <w:tcW w:w="2127" w:type="dxa"/>
            <w:vAlign w:val="center"/>
          </w:tcPr>
          <w:p w14:paraId="504D643B" w14:textId="77777777" w:rsidR="00C24DD6" w:rsidRPr="00E3558A" w:rsidRDefault="00C24DD6" w:rsidP="003A5FC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440B0546" w14:textId="77777777" w:rsidR="00C24DD6" w:rsidRPr="00E3558A" w:rsidRDefault="00C24DD6" w:rsidP="003A5FC2">
            <w:pPr>
              <w:spacing w:after="0" w:line="240" w:lineRule="auto"/>
              <w:rPr>
                <w:rFonts w:ascii="Times New Roman" w:hAnsi="Times New Roman"/>
                <w:i/>
                <w:sz w:val="18"/>
                <w:szCs w:val="18"/>
              </w:rPr>
            </w:pPr>
          </w:p>
        </w:tc>
      </w:tr>
      <w:tr w:rsidR="00C24DD6" w:rsidRPr="00E3558A" w14:paraId="3D49A8B3" w14:textId="77777777" w:rsidTr="003A5FC2">
        <w:tc>
          <w:tcPr>
            <w:tcW w:w="2127" w:type="dxa"/>
            <w:vAlign w:val="center"/>
          </w:tcPr>
          <w:p w14:paraId="329A5ED6" w14:textId="77777777" w:rsidR="00C24DD6" w:rsidRPr="00E3558A" w:rsidRDefault="00C24DD6" w:rsidP="003A5FC2">
            <w:pPr>
              <w:spacing w:after="0" w:line="240" w:lineRule="auto"/>
              <w:jc w:val="right"/>
              <w:rPr>
                <w:rFonts w:ascii="Times New Roman" w:hAnsi="Times New Roman"/>
                <w:sz w:val="18"/>
                <w:szCs w:val="18"/>
              </w:rPr>
            </w:pPr>
          </w:p>
          <w:p w14:paraId="6735060A" w14:textId="77777777" w:rsidR="00C24DD6" w:rsidRPr="00E3558A" w:rsidRDefault="00C24DD6" w:rsidP="003A5FC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835A6B7" w14:textId="77777777" w:rsidR="00C24DD6" w:rsidRPr="00E3558A" w:rsidRDefault="00C24DD6" w:rsidP="003A5FC2">
            <w:pPr>
              <w:spacing w:after="0" w:line="240" w:lineRule="auto"/>
              <w:rPr>
                <w:rFonts w:ascii="Times New Roman" w:hAnsi="Times New Roman"/>
                <w:i/>
                <w:sz w:val="18"/>
                <w:szCs w:val="18"/>
              </w:rPr>
            </w:pPr>
          </w:p>
        </w:tc>
      </w:tr>
      <w:tr w:rsidR="00C24DD6" w:rsidRPr="00E3558A" w14:paraId="35848837" w14:textId="77777777" w:rsidTr="003A5FC2">
        <w:tc>
          <w:tcPr>
            <w:tcW w:w="2127" w:type="dxa"/>
            <w:vAlign w:val="center"/>
          </w:tcPr>
          <w:p w14:paraId="4DD9BC5C" w14:textId="77777777" w:rsidR="00C24DD6" w:rsidRPr="00E3558A" w:rsidRDefault="00C24DD6" w:rsidP="003A5FC2">
            <w:pPr>
              <w:spacing w:after="0" w:line="240" w:lineRule="auto"/>
              <w:jc w:val="right"/>
              <w:rPr>
                <w:rFonts w:ascii="Times New Roman" w:hAnsi="Times New Roman"/>
                <w:sz w:val="18"/>
                <w:szCs w:val="18"/>
              </w:rPr>
            </w:pPr>
          </w:p>
          <w:p w14:paraId="351BED64" w14:textId="77777777" w:rsidR="00C24DD6" w:rsidRPr="00E3558A" w:rsidRDefault="00C24DD6" w:rsidP="003A5FC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0B6ED240" w14:textId="77777777" w:rsidR="00C24DD6" w:rsidRPr="00E3558A" w:rsidRDefault="00C24DD6" w:rsidP="003A5FC2">
            <w:pPr>
              <w:spacing w:after="0" w:line="240" w:lineRule="auto"/>
              <w:rPr>
                <w:rFonts w:ascii="Times New Roman" w:hAnsi="Times New Roman"/>
                <w:i/>
                <w:sz w:val="18"/>
                <w:szCs w:val="18"/>
              </w:rPr>
            </w:pPr>
          </w:p>
        </w:tc>
      </w:tr>
      <w:tr w:rsidR="00C24DD6" w:rsidRPr="00E3558A" w14:paraId="3ABC11EE" w14:textId="77777777" w:rsidTr="003A5FC2">
        <w:tc>
          <w:tcPr>
            <w:tcW w:w="2127" w:type="dxa"/>
            <w:vAlign w:val="center"/>
          </w:tcPr>
          <w:p w14:paraId="386A6AD7" w14:textId="77777777" w:rsidR="00C24DD6" w:rsidRPr="00E3558A" w:rsidRDefault="00C24DD6" w:rsidP="003A5FC2">
            <w:pPr>
              <w:spacing w:after="0" w:line="240" w:lineRule="auto"/>
              <w:jc w:val="right"/>
              <w:rPr>
                <w:rFonts w:ascii="Times New Roman" w:hAnsi="Times New Roman"/>
                <w:sz w:val="18"/>
                <w:szCs w:val="18"/>
              </w:rPr>
            </w:pPr>
          </w:p>
          <w:p w14:paraId="6591912C" w14:textId="77777777" w:rsidR="00C24DD6" w:rsidRPr="00E3558A" w:rsidRDefault="00C24DD6" w:rsidP="003A5FC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1C7B2160" w14:textId="77777777" w:rsidR="00C24DD6" w:rsidRPr="00E3558A" w:rsidRDefault="00C24DD6" w:rsidP="003A5FC2">
            <w:pPr>
              <w:spacing w:after="0" w:line="240" w:lineRule="auto"/>
              <w:rPr>
                <w:rFonts w:ascii="Times New Roman" w:hAnsi="Times New Roman"/>
                <w:i/>
                <w:sz w:val="18"/>
                <w:szCs w:val="18"/>
              </w:rPr>
            </w:pPr>
          </w:p>
        </w:tc>
      </w:tr>
      <w:tr w:rsidR="00C24DD6" w:rsidRPr="00E3558A" w14:paraId="49F9552A" w14:textId="77777777" w:rsidTr="003A5FC2">
        <w:tc>
          <w:tcPr>
            <w:tcW w:w="2127" w:type="dxa"/>
            <w:vAlign w:val="center"/>
          </w:tcPr>
          <w:p w14:paraId="5C0897D3" w14:textId="77777777" w:rsidR="00C24DD6" w:rsidRPr="00E3558A" w:rsidRDefault="00C24DD6" w:rsidP="003A5FC2">
            <w:pPr>
              <w:spacing w:after="0" w:line="240" w:lineRule="auto"/>
              <w:jc w:val="right"/>
              <w:rPr>
                <w:rFonts w:ascii="Times New Roman" w:hAnsi="Times New Roman"/>
                <w:sz w:val="18"/>
                <w:szCs w:val="18"/>
              </w:rPr>
            </w:pPr>
          </w:p>
          <w:p w14:paraId="50B5549D" w14:textId="77777777" w:rsidR="00C24DD6" w:rsidRPr="00E3558A" w:rsidRDefault="00C24DD6" w:rsidP="003A5FC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577BF881" w14:textId="77777777" w:rsidR="00C24DD6" w:rsidRPr="00E3558A" w:rsidRDefault="00C24DD6" w:rsidP="003A5FC2">
            <w:pPr>
              <w:spacing w:after="0" w:line="240" w:lineRule="auto"/>
              <w:rPr>
                <w:rFonts w:ascii="Times New Roman" w:hAnsi="Times New Roman"/>
                <w:i/>
                <w:sz w:val="18"/>
                <w:szCs w:val="18"/>
              </w:rPr>
            </w:pPr>
          </w:p>
        </w:tc>
      </w:tr>
      <w:tr w:rsidR="00C24DD6" w:rsidRPr="00E3558A" w14:paraId="6011919B" w14:textId="77777777" w:rsidTr="003A5FC2">
        <w:tc>
          <w:tcPr>
            <w:tcW w:w="2127" w:type="dxa"/>
            <w:vAlign w:val="center"/>
          </w:tcPr>
          <w:p w14:paraId="7D450019" w14:textId="77777777" w:rsidR="00C24DD6" w:rsidRPr="00E3558A" w:rsidRDefault="00C24DD6" w:rsidP="003A5FC2">
            <w:pPr>
              <w:spacing w:after="0" w:line="240" w:lineRule="auto"/>
              <w:jc w:val="right"/>
              <w:rPr>
                <w:rFonts w:ascii="Times New Roman" w:hAnsi="Times New Roman"/>
                <w:sz w:val="18"/>
                <w:szCs w:val="18"/>
              </w:rPr>
            </w:pPr>
          </w:p>
          <w:p w14:paraId="5B21C919" w14:textId="77777777" w:rsidR="00C24DD6" w:rsidRPr="00E3558A" w:rsidRDefault="00C24DD6" w:rsidP="003A5FC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3A2CB466" w14:textId="77777777" w:rsidR="00C24DD6" w:rsidRPr="00E3558A" w:rsidRDefault="00C24DD6" w:rsidP="003A5FC2">
            <w:pPr>
              <w:spacing w:after="0" w:line="240" w:lineRule="auto"/>
              <w:rPr>
                <w:rFonts w:ascii="Times New Roman" w:hAnsi="Times New Roman"/>
                <w:i/>
                <w:sz w:val="18"/>
                <w:szCs w:val="18"/>
              </w:rPr>
            </w:pPr>
          </w:p>
        </w:tc>
      </w:tr>
      <w:tr w:rsidR="00C24DD6" w:rsidRPr="00E3558A" w14:paraId="16E1E080" w14:textId="77777777" w:rsidTr="003A5FC2">
        <w:trPr>
          <w:trHeight w:val="236"/>
        </w:trPr>
        <w:tc>
          <w:tcPr>
            <w:tcW w:w="2127" w:type="dxa"/>
            <w:vAlign w:val="center"/>
          </w:tcPr>
          <w:p w14:paraId="1D0BDE5F" w14:textId="77777777" w:rsidR="00C24DD6" w:rsidRPr="00E3558A" w:rsidRDefault="00C24DD6" w:rsidP="003A5FC2">
            <w:pPr>
              <w:spacing w:after="0" w:line="240" w:lineRule="auto"/>
              <w:jc w:val="right"/>
              <w:rPr>
                <w:rFonts w:ascii="Times New Roman" w:hAnsi="Times New Roman"/>
                <w:sz w:val="18"/>
                <w:szCs w:val="18"/>
              </w:rPr>
            </w:pPr>
          </w:p>
          <w:p w14:paraId="6B5EAE0A" w14:textId="77777777" w:rsidR="00C24DD6" w:rsidRPr="00E3558A" w:rsidRDefault="00C24DD6" w:rsidP="003A5FC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centrum</w:t>
            </w:r>
          </w:p>
        </w:tc>
        <w:tc>
          <w:tcPr>
            <w:tcW w:w="8079" w:type="dxa"/>
            <w:tcBorders>
              <w:top w:val="dotted" w:sz="4" w:space="0" w:color="auto"/>
              <w:bottom w:val="dotted" w:sz="4" w:space="0" w:color="auto"/>
            </w:tcBorders>
            <w:vAlign w:val="center"/>
          </w:tcPr>
          <w:p w14:paraId="2A479312" w14:textId="77777777" w:rsidR="00C24DD6" w:rsidRPr="00E3558A" w:rsidRDefault="00C24DD6" w:rsidP="003A5FC2">
            <w:pPr>
              <w:spacing w:after="0" w:line="240" w:lineRule="auto"/>
              <w:rPr>
                <w:rFonts w:ascii="Times New Roman" w:hAnsi="Times New Roman"/>
                <w:i/>
                <w:sz w:val="18"/>
                <w:szCs w:val="18"/>
              </w:rPr>
            </w:pPr>
          </w:p>
        </w:tc>
      </w:tr>
    </w:tbl>
    <w:p w14:paraId="726E427F" w14:textId="77777777" w:rsidR="00C24DD6" w:rsidRPr="00E3558A" w:rsidRDefault="00C24DD6" w:rsidP="00C24DD6">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14:paraId="0AFA0497" w14:textId="77777777" w:rsidR="00C24DD6" w:rsidRPr="00E3558A" w:rsidRDefault="00C24DD6" w:rsidP="00C24DD6">
      <w:pPr>
        <w:ind w:left="-284"/>
        <w:jc w:val="center"/>
        <w:rPr>
          <w:rFonts w:ascii="Times New Roman" w:hAnsi="Times New Roman"/>
          <w:b/>
          <w:sz w:val="26"/>
          <w:szCs w:val="26"/>
        </w:rPr>
      </w:pPr>
      <w:r w:rsidRPr="00E3558A">
        <w:rPr>
          <w:rFonts w:ascii="Times New Roman" w:hAnsi="Times New Roman"/>
          <w:b/>
          <w:sz w:val="26"/>
          <w:szCs w:val="26"/>
        </w:rPr>
        <w:t>do przeprowadzenia części praktycznej egzaminu potwierdzającego kwalifikacje w zawodzie</w:t>
      </w:r>
    </w:p>
    <w:p w14:paraId="348ED179" w14:textId="77777777" w:rsidR="00C24DD6" w:rsidRPr="00E3558A" w:rsidRDefault="00C24DD6" w:rsidP="00C24DD6">
      <w:pPr>
        <w:pStyle w:val="Akapitzlist"/>
        <w:ind w:left="0" w:firstLine="0"/>
        <w:rPr>
          <w:color w:val="auto"/>
          <w:sz w:val="22"/>
        </w:rPr>
      </w:pPr>
      <w:r w:rsidRPr="00E3558A">
        <w:rPr>
          <w:color w:val="auto"/>
          <w:sz w:val="22"/>
        </w:rPr>
        <w:t xml:space="preserve">Wnioskuję o udzielenie upoważnienia do przeprowadzenie części praktycznej egzaminu potwierdzającego kwalifikacje w zawodzi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452"/>
        <w:gridCol w:w="2409"/>
      </w:tblGrid>
      <w:tr w:rsidR="00C24DD6" w:rsidRPr="00E3558A" w14:paraId="202BBA49" w14:textId="77777777" w:rsidTr="003A5FC2">
        <w:tc>
          <w:tcPr>
            <w:tcW w:w="2331" w:type="dxa"/>
            <w:vAlign w:val="center"/>
          </w:tcPr>
          <w:p w14:paraId="6606E6C5" w14:textId="77777777" w:rsidR="00C24DD6" w:rsidRPr="00E3558A" w:rsidRDefault="00C24DD6" w:rsidP="003A5FC2">
            <w:pPr>
              <w:pStyle w:val="Akapitzlist"/>
              <w:spacing w:before="40" w:after="40" w:line="240" w:lineRule="auto"/>
              <w:ind w:left="0" w:firstLine="0"/>
              <w:jc w:val="center"/>
              <w:rPr>
                <w:color w:val="auto"/>
                <w:szCs w:val="22"/>
              </w:rPr>
            </w:pPr>
            <w:r w:rsidRPr="00E3558A">
              <w:rPr>
                <w:color w:val="auto"/>
                <w:szCs w:val="22"/>
              </w:rPr>
              <w:t>Oznaczenie kwalifikacji</w:t>
            </w:r>
          </w:p>
          <w:p w14:paraId="31D00F46" w14:textId="77777777" w:rsidR="00C24DD6" w:rsidRPr="00E3558A" w:rsidRDefault="00C24DD6" w:rsidP="003A5FC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w zawodzie szkolnictwa zawodowego</w:t>
            </w:r>
          </w:p>
        </w:tc>
        <w:tc>
          <w:tcPr>
            <w:tcW w:w="5452" w:type="dxa"/>
            <w:vAlign w:val="center"/>
          </w:tcPr>
          <w:p w14:paraId="15E6C600" w14:textId="77777777" w:rsidR="00C24DD6" w:rsidRPr="00E3558A" w:rsidRDefault="00C24DD6" w:rsidP="003A5FC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5146B21C" w14:textId="77777777" w:rsidR="00C24DD6" w:rsidRPr="00E3558A" w:rsidRDefault="00C24DD6" w:rsidP="003A5FC2">
            <w:pPr>
              <w:pStyle w:val="Akapitzlist"/>
              <w:spacing w:before="40" w:after="40" w:line="240" w:lineRule="auto"/>
              <w:ind w:left="0" w:firstLine="0"/>
              <w:jc w:val="center"/>
              <w:rPr>
                <w:color w:val="auto"/>
                <w:szCs w:val="22"/>
              </w:rPr>
            </w:pPr>
            <w:r w:rsidRPr="00E3558A">
              <w:rPr>
                <w:color w:val="auto"/>
                <w:szCs w:val="22"/>
              </w:rPr>
              <w:t>Nazwa zawodu/zawodów</w:t>
            </w:r>
          </w:p>
        </w:tc>
      </w:tr>
      <w:tr w:rsidR="00C24DD6" w:rsidRPr="00E3558A" w14:paraId="7DEF102D" w14:textId="77777777" w:rsidTr="003A5FC2">
        <w:trPr>
          <w:trHeight w:val="418"/>
        </w:trPr>
        <w:tc>
          <w:tcPr>
            <w:tcW w:w="2331" w:type="dxa"/>
          </w:tcPr>
          <w:p w14:paraId="48963B64" w14:textId="77777777" w:rsidR="00C24DD6" w:rsidRPr="00E3558A" w:rsidRDefault="00C24DD6" w:rsidP="003A5FC2">
            <w:pPr>
              <w:pStyle w:val="Akapitzlist"/>
              <w:spacing w:before="40" w:after="40" w:line="240" w:lineRule="auto"/>
              <w:ind w:left="0" w:firstLine="0"/>
              <w:jc w:val="center"/>
              <w:rPr>
                <w:color w:val="auto"/>
                <w:szCs w:val="22"/>
              </w:rPr>
            </w:pPr>
          </w:p>
        </w:tc>
        <w:tc>
          <w:tcPr>
            <w:tcW w:w="5452" w:type="dxa"/>
          </w:tcPr>
          <w:p w14:paraId="46713FFF" w14:textId="77777777" w:rsidR="00C24DD6" w:rsidRPr="00E3558A" w:rsidRDefault="00C24DD6" w:rsidP="003A5FC2">
            <w:pPr>
              <w:spacing w:before="40" w:after="40" w:line="240" w:lineRule="auto"/>
              <w:rPr>
                <w:rFonts w:ascii="Times New Roman" w:hAnsi="Times New Roman"/>
              </w:rPr>
            </w:pPr>
          </w:p>
        </w:tc>
        <w:tc>
          <w:tcPr>
            <w:tcW w:w="2409" w:type="dxa"/>
          </w:tcPr>
          <w:p w14:paraId="01B0FD38" w14:textId="77777777" w:rsidR="00C24DD6" w:rsidRPr="00E3558A" w:rsidRDefault="00C24DD6" w:rsidP="003A5FC2">
            <w:pPr>
              <w:spacing w:before="40" w:after="40" w:line="240" w:lineRule="auto"/>
              <w:rPr>
                <w:rFonts w:ascii="Times New Roman" w:hAnsi="Times New Roman"/>
              </w:rPr>
            </w:pPr>
          </w:p>
        </w:tc>
      </w:tr>
    </w:tbl>
    <w:p w14:paraId="574C8F73" w14:textId="77777777" w:rsidR="00C24DD6" w:rsidRPr="00E3558A" w:rsidRDefault="00C24DD6" w:rsidP="00C24DD6">
      <w:pPr>
        <w:spacing w:after="0" w:line="240" w:lineRule="auto"/>
        <w:rPr>
          <w:rFonts w:ascii="Times New Roman" w:hAnsi="Times New Roman"/>
        </w:rPr>
      </w:pPr>
    </w:p>
    <w:p w14:paraId="2F281E59" w14:textId="77777777" w:rsidR="00C24DD6" w:rsidRPr="00E3558A" w:rsidRDefault="00C24DD6" w:rsidP="00C24DD6">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31210191" w14:textId="77777777" w:rsidR="00C24DD6" w:rsidRPr="00E3558A" w:rsidRDefault="00C24DD6" w:rsidP="00C24DD6">
      <w:pPr>
        <w:pStyle w:val="Akapitzlist"/>
        <w:ind w:left="0" w:firstLine="0"/>
        <w:rPr>
          <w:color w:val="auto"/>
          <w:sz w:val="22"/>
        </w:rPr>
      </w:pPr>
      <w:r w:rsidRPr="00E3558A">
        <w:rPr>
          <w:color w:val="auto"/>
          <w:sz w:val="22"/>
        </w:rPr>
        <w:t>Informuję, że kierowana przeze mnie jednostka posiada:</w:t>
      </w:r>
    </w:p>
    <w:p w14:paraId="5A45EB38" w14:textId="77777777" w:rsidR="00C24DD6" w:rsidRPr="00E3558A" w:rsidRDefault="00C24DD6" w:rsidP="00C24DD6">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 xml:space="preserve">warunki do realizacji kształcenia w zawodach …………………………………………………….określone w podstawie programowej kształcenia w zawodach szkolnictwa zawodowego: </w:t>
      </w:r>
    </w:p>
    <w:p w14:paraId="475DB17D" w14:textId="77777777" w:rsidR="00C24DD6" w:rsidRPr="00E566EA" w:rsidRDefault="00C24DD6" w:rsidP="00C24DD6">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24DD6" w:rsidRPr="00C35CD1" w14:paraId="68FBC225" w14:textId="77777777" w:rsidTr="003A5FC2">
        <w:trPr>
          <w:trHeight w:val="2811"/>
        </w:trPr>
        <w:tc>
          <w:tcPr>
            <w:tcW w:w="10093" w:type="dxa"/>
          </w:tcPr>
          <w:p w14:paraId="706EE2B2" w14:textId="77777777" w:rsidR="00C24DD6" w:rsidRPr="001B683B" w:rsidRDefault="00C24DD6" w:rsidP="003A5FC2">
            <w:pPr>
              <w:pStyle w:val="Akapitzlist"/>
              <w:keepNext/>
              <w:spacing w:before="120" w:after="120"/>
              <w:ind w:left="0" w:firstLine="0"/>
              <w:contextualSpacing w:val="0"/>
              <w:rPr>
                <w:sz w:val="24"/>
                <w:szCs w:val="24"/>
              </w:rPr>
            </w:pPr>
          </w:p>
        </w:tc>
      </w:tr>
    </w:tbl>
    <w:p w14:paraId="1D53EC78" w14:textId="77777777" w:rsidR="00C24DD6" w:rsidRDefault="00C24DD6" w:rsidP="00C24DD6"/>
    <w:p w14:paraId="37A38811" w14:textId="77777777" w:rsidR="00C24DD6" w:rsidRPr="00E3558A" w:rsidRDefault="00C24DD6" w:rsidP="00C24DD6">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warunki do samodzielnego wykonywania przez zdających zadań egzaminacyjnych zawartych w arkuszu egzaminacyjnym, z uwzględnieniem bezpieczeństwa i higieny pracy, oraz warunki socjalne w następujących miejscach:</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C24DD6" w:rsidRPr="00C35CD1" w14:paraId="6D388A31" w14:textId="77777777" w:rsidTr="003A5FC2">
        <w:trPr>
          <w:trHeight w:val="675"/>
        </w:trPr>
        <w:tc>
          <w:tcPr>
            <w:tcW w:w="880" w:type="dxa"/>
            <w:shd w:val="clear" w:color="auto" w:fill="F2F2F2"/>
            <w:vAlign w:val="center"/>
          </w:tcPr>
          <w:p w14:paraId="17A7D12A" w14:textId="77777777" w:rsidR="00C24DD6" w:rsidRPr="001B683B" w:rsidRDefault="00C24DD6" w:rsidP="003A5FC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C0FFBB2" w14:textId="77777777" w:rsidR="00C24DD6" w:rsidRPr="001B683B" w:rsidRDefault="00C24DD6" w:rsidP="003A5FC2">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C37A16D" w14:textId="77777777" w:rsidR="00C24DD6" w:rsidRPr="001B683B" w:rsidRDefault="00C24DD6" w:rsidP="003A5FC2">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C24DD6" w:rsidRPr="00C35CD1" w14:paraId="78201864" w14:textId="77777777" w:rsidTr="003A5FC2">
        <w:trPr>
          <w:trHeight w:val="506"/>
        </w:trPr>
        <w:tc>
          <w:tcPr>
            <w:tcW w:w="880" w:type="dxa"/>
          </w:tcPr>
          <w:p w14:paraId="2D1A7176" w14:textId="77777777" w:rsidR="00C24DD6" w:rsidRPr="001B683B" w:rsidRDefault="00C24DD6" w:rsidP="003A5FC2">
            <w:pPr>
              <w:pStyle w:val="Akapitzlist"/>
              <w:keepNext/>
              <w:spacing w:before="120" w:after="120" w:line="240" w:lineRule="auto"/>
              <w:ind w:left="0" w:firstLine="0"/>
              <w:contextualSpacing w:val="0"/>
              <w:rPr>
                <w:rFonts w:cs="Calibri"/>
                <w:sz w:val="22"/>
                <w:szCs w:val="22"/>
              </w:rPr>
            </w:pPr>
          </w:p>
        </w:tc>
        <w:tc>
          <w:tcPr>
            <w:tcW w:w="6378" w:type="dxa"/>
          </w:tcPr>
          <w:p w14:paraId="6A7F98DA" w14:textId="77777777" w:rsidR="00C24DD6" w:rsidRPr="001B683B" w:rsidRDefault="00C24DD6" w:rsidP="003A5FC2">
            <w:pPr>
              <w:pStyle w:val="Akapitzlist"/>
              <w:keepNext/>
              <w:spacing w:before="120" w:after="120" w:line="240" w:lineRule="auto"/>
              <w:ind w:left="0" w:firstLine="0"/>
              <w:contextualSpacing w:val="0"/>
              <w:rPr>
                <w:sz w:val="22"/>
                <w:szCs w:val="22"/>
              </w:rPr>
            </w:pPr>
          </w:p>
        </w:tc>
        <w:tc>
          <w:tcPr>
            <w:tcW w:w="2835" w:type="dxa"/>
          </w:tcPr>
          <w:p w14:paraId="3C17CCFF" w14:textId="77777777" w:rsidR="00C24DD6" w:rsidRPr="001B683B" w:rsidRDefault="00C24DD6" w:rsidP="003A5FC2">
            <w:pPr>
              <w:pStyle w:val="Akapitzlist"/>
              <w:keepNext/>
              <w:spacing w:before="120" w:after="120" w:line="240" w:lineRule="auto"/>
              <w:ind w:left="0" w:firstLine="0"/>
              <w:contextualSpacing w:val="0"/>
              <w:rPr>
                <w:sz w:val="22"/>
                <w:szCs w:val="22"/>
              </w:rPr>
            </w:pPr>
          </w:p>
        </w:tc>
      </w:tr>
      <w:tr w:rsidR="00C24DD6" w:rsidRPr="00C35CD1" w14:paraId="4CE9282F" w14:textId="77777777" w:rsidTr="003A5FC2">
        <w:trPr>
          <w:trHeight w:val="486"/>
        </w:trPr>
        <w:tc>
          <w:tcPr>
            <w:tcW w:w="880" w:type="dxa"/>
          </w:tcPr>
          <w:p w14:paraId="0254B8A8" w14:textId="77777777" w:rsidR="00C24DD6" w:rsidRPr="001B683B" w:rsidRDefault="00C24DD6" w:rsidP="003A5FC2">
            <w:pPr>
              <w:pStyle w:val="Akapitzlist"/>
              <w:keepNext/>
              <w:spacing w:before="120" w:after="120" w:line="240" w:lineRule="auto"/>
              <w:ind w:left="0" w:firstLine="0"/>
              <w:contextualSpacing w:val="0"/>
              <w:rPr>
                <w:rFonts w:cs="Calibri"/>
                <w:sz w:val="22"/>
                <w:szCs w:val="22"/>
              </w:rPr>
            </w:pPr>
          </w:p>
        </w:tc>
        <w:tc>
          <w:tcPr>
            <w:tcW w:w="6378" w:type="dxa"/>
          </w:tcPr>
          <w:p w14:paraId="073CB01E" w14:textId="77777777" w:rsidR="00C24DD6" w:rsidRPr="001B683B" w:rsidRDefault="00C24DD6" w:rsidP="003A5FC2">
            <w:pPr>
              <w:pStyle w:val="Akapitzlist"/>
              <w:keepNext/>
              <w:spacing w:before="120" w:after="120" w:line="240" w:lineRule="auto"/>
              <w:ind w:left="0" w:firstLine="0"/>
              <w:contextualSpacing w:val="0"/>
              <w:rPr>
                <w:sz w:val="22"/>
                <w:szCs w:val="22"/>
              </w:rPr>
            </w:pPr>
          </w:p>
        </w:tc>
        <w:tc>
          <w:tcPr>
            <w:tcW w:w="2835" w:type="dxa"/>
          </w:tcPr>
          <w:p w14:paraId="3E3D3363" w14:textId="77777777" w:rsidR="00C24DD6" w:rsidRPr="001B683B" w:rsidRDefault="00C24DD6" w:rsidP="003A5FC2">
            <w:pPr>
              <w:pStyle w:val="Akapitzlist"/>
              <w:keepNext/>
              <w:spacing w:before="120" w:after="120" w:line="240" w:lineRule="auto"/>
              <w:ind w:left="0" w:firstLine="0"/>
              <w:contextualSpacing w:val="0"/>
              <w:rPr>
                <w:sz w:val="22"/>
                <w:szCs w:val="22"/>
              </w:rPr>
            </w:pPr>
          </w:p>
        </w:tc>
      </w:tr>
    </w:tbl>
    <w:p w14:paraId="27B76BB7" w14:textId="77777777" w:rsidR="00C24DD6" w:rsidRPr="00AE1C8D" w:rsidRDefault="00C24DD6" w:rsidP="00C24DD6">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potwierdzającego kwalifikacje w zawodzi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24DD6" w:rsidRPr="00C35CD1" w14:paraId="60713459" w14:textId="77777777" w:rsidTr="003A5FC2">
        <w:trPr>
          <w:trHeight w:val="1596"/>
        </w:trPr>
        <w:tc>
          <w:tcPr>
            <w:tcW w:w="10093" w:type="dxa"/>
          </w:tcPr>
          <w:p w14:paraId="42AC20C0" w14:textId="77777777" w:rsidR="00C24DD6" w:rsidRPr="001B683B" w:rsidRDefault="00C24DD6" w:rsidP="003A5FC2">
            <w:pPr>
              <w:pStyle w:val="Akapitzlist"/>
              <w:keepNext/>
              <w:spacing w:before="120" w:after="120"/>
              <w:ind w:left="0" w:firstLine="0"/>
              <w:contextualSpacing w:val="0"/>
              <w:rPr>
                <w:i/>
                <w:sz w:val="22"/>
                <w:szCs w:val="22"/>
              </w:rPr>
            </w:pPr>
          </w:p>
        </w:tc>
      </w:tr>
    </w:tbl>
    <w:p w14:paraId="71F228EC" w14:textId="77777777" w:rsidR="00C24DD6" w:rsidRPr="002406FE" w:rsidRDefault="00C24DD6" w:rsidP="00C24DD6">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24DD6" w:rsidRPr="00C35CD1" w14:paraId="40CF7336" w14:textId="77777777" w:rsidTr="003A5FC2">
        <w:trPr>
          <w:trHeight w:val="1638"/>
        </w:trPr>
        <w:tc>
          <w:tcPr>
            <w:tcW w:w="10093" w:type="dxa"/>
          </w:tcPr>
          <w:p w14:paraId="7218E9D5" w14:textId="77777777" w:rsidR="00C24DD6" w:rsidRPr="001B683B" w:rsidRDefault="00C24DD6" w:rsidP="003A5FC2">
            <w:pPr>
              <w:pStyle w:val="Akapitzlist"/>
              <w:spacing w:before="120" w:after="120" w:line="240" w:lineRule="auto"/>
              <w:ind w:left="0" w:firstLine="0"/>
              <w:contextualSpacing w:val="0"/>
              <w:rPr>
                <w:sz w:val="24"/>
                <w:szCs w:val="24"/>
              </w:rPr>
            </w:pPr>
          </w:p>
        </w:tc>
      </w:tr>
    </w:tbl>
    <w:p w14:paraId="7183A892" w14:textId="77777777" w:rsidR="00C24DD6" w:rsidRPr="0069468D" w:rsidRDefault="00C24DD6" w:rsidP="00C24DD6">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Pr>
          <w:sz w:val="22"/>
        </w:rPr>
        <w:t>miejsc przeprowadzania części praktycznej egzaminu</w:t>
      </w:r>
      <w:r w:rsidRPr="002406FE">
        <w:rPr>
          <w:sz w:val="22"/>
        </w:rPr>
        <w:t xml:space="preserve"> (jeżeli różni się od siedziby szk</w:t>
      </w:r>
      <w:r w:rsidRPr="0069468D">
        <w:rPr>
          <w:color w:val="auto"/>
          <w:sz w:val="22"/>
        </w:rPr>
        <w:t>oły/placówki/centrum/pracodawcy/podmiotu prowadzącego KKZ)</w:t>
      </w:r>
    </w:p>
    <w:tbl>
      <w:tblPr>
        <w:tblW w:w="0" w:type="auto"/>
        <w:tblLook w:val="04A0" w:firstRow="1" w:lastRow="0" w:firstColumn="1" w:lastColumn="0" w:noHBand="0" w:noVBand="1"/>
      </w:tblPr>
      <w:tblGrid>
        <w:gridCol w:w="2276"/>
        <w:gridCol w:w="7915"/>
      </w:tblGrid>
      <w:tr w:rsidR="00C24DD6" w:rsidRPr="0069468D" w14:paraId="3F1D92A4" w14:textId="77777777" w:rsidTr="003A5FC2">
        <w:trPr>
          <w:trHeight w:val="307"/>
        </w:trPr>
        <w:tc>
          <w:tcPr>
            <w:tcW w:w="2276" w:type="dxa"/>
          </w:tcPr>
          <w:p w14:paraId="62E6CD97" w14:textId="77777777" w:rsidR="00C24DD6" w:rsidRPr="0069468D" w:rsidRDefault="00C24DD6" w:rsidP="003A5FC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4B6A1111" w14:textId="77777777" w:rsidR="00C24DD6" w:rsidRPr="0069468D" w:rsidRDefault="00C24DD6" w:rsidP="003A5FC2">
            <w:pPr>
              <w:spacing w:before="40" w:after="40" w:line="240" w:lineRule="auto"/>
              <w:rPr>
                <w:rFonts w:ascii="Times New Roman" w:hAnsi="Times New Roman"/>
                <w:i/>
                <w:sz w:val="20"/>
                <w:szCs w:val="20"/>
              </w:rPr>
            </w:pPr>
          </w:p>
        </w:tc>
      </w:tr>
      <w:tr w:rsidR="00C24DD6" w:rsidRPr="0069468D" w14:paraId="786AA9A9" w14:textId="77777777" w:rsidTr="003A5FC2">
        <w:trPr>
          <w:trHeight w:val="307"/>
        </w:trPr>
        <w:tc>
          <w:tcPr>
            <w:tcW w:w="2276" w:type="dxa"/>
          </w:tcPr>
          <w:p w14:paraId="6C8F72C5" w14:textId="77777777" w:rsidR="00C24DD6" w:rsidRPr="0069468D" w:rsidRDefault="00C24DD6" w:rsidP="003A5FC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5632DD8F" w14:textId="77777777" w:rsidR="00C24DD6" w:rsidRPr="0069468D" w:rsidRDefault="00C24DD6" w:rsidP="003A5FC2">
            <w:pPr>
              <w:spacing w:before="40" w:after="40" w:line="240" w:lineRule="auto"/>
              <w:rPr>
                <w:rFonts w:ascii="Times New Roman" w:hAnsi="Times New Roman"/>
                <w:i/>
                <w:sz w:val="20"/>
                <w:szCs w:val="20"/>
              </w:rPr>
            </w:pPr>
          </w:p>
        </w:tc>
      </w:tr>
      <w:tr w:rsidR="00C24DD6" w:rsidRPr="0069468D" w14:paraId="06DBA29C" w14:textId="77777777" w:rsidTr="003A5FC2">
        <w:trPr>
          <w:trHeight w:val="307"/>
        </w:trPr>
        <w:tc>
          <w:tcPr>
            <w:tcW w:w="2276" w:type="dxa"/>
          </w:tcPr>
          <w:p w14:paraId="2EFBBC1F" w14:textId="77777777" w:rsidR="00C24DD6" w:rsidRPr="0069468D" w:rsidRDefault="00C24DD6" w:rsidP="003A5FC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0A6CB154" w14:textId="77777777" w:rsidR="00C24DD6" w:rsidRPr="0069468D" w:rsidRDefault="00C24DD6" w:rsidP="003A5FC2">
            <w:pPr>
              <w:spacing w:before="40" w:after="40" w:line="240" w:lineRule="auto"/>
              <w:rPr>
                <w:rFonts w:ascii="Times New Roman" w:hAnsi="Times New Roman"/>
                <w:i/>
                <w:sz w:val="20"/>
                <w:szCs w:val="20"/>
              </w:rPr>
            </w:pPr>
          </w:p>
        </w:tc>
      </w:tr>
      <w:tr w:rsidR="00C24DD6" w:rsidRPr="0069468D" w14:paraId="60FC2DFD" w14:textId="77777777" w:rsidTr="003A5FC2">
        <w:trPr>
          <w:trHeight w:val="307"/>
        </w:trPr>
        <w:tc>
          <w:tcPr>
            <w:tcW w:w="2276" w:type="dxa"/>
          </w:tcPr>
          <w:p w14:paraId="32F9EBE7" w14:textId="77777777" w:rsidR="00C24DD6" w:rsidRPr="0069468D" w:rsidRDefault="00C24DD6" w:rsidP="003A5FC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38DBBD5B" w14:textId="77777777" w:rsidR="00C24DD6" w:rsidRPr="0069468D" w:rsidRDefault="00C24DD6" w:rsidP="003A5FC2">
            <w:pPr>
              <w:spacing w:before="40" w:after="40" w:line="240" w:lineRule="auto"/>
              <w:rPr>
                <w:rFonts w:ascii="Times New Roman" w:hAnsi="Times New Roman"/>
                <w:i/>
                <w:sz w:val="20"/>
                <w:szCs w:val="20"/>
              </w:rPr>
            </w:pPr>
          </w:p>
        </w:tc>
      </w:tr>
      <w:tr w:rsidR="00C24DD6" w:rsidRPr="0069468D" w14:paraId="21797EFE" w14:textId="77777777" w:rsidTr="003A5FC2">
        <w:trPr>
          <w:trHeight w:val="307"/>
        </w:trPr>
        <w:tc>
          <w:tcPr>
            <w:tcW w:w="2276" w:type="dxa"/>
          </w:tcPr>
          <w:p w14:paraId="457D2C42" w14:textId="77777777" w:rsidR="00C24DD6" w:rsidRPr="0069468D" w:rsidRDefault="00C24DD6" w:rsidP="003A5FC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6E17C8A6" w14:textId="77777777" w:rsidR="00C24DD6" w:rsidRPr="0069468D" w:rsidRDefault="00C24DD6" w:rsidP="003A5FC2">
            <w:pPr>
              <w:spacing w:before="40" w:after="40" w:line="240" w:lineRule="auto"/>
              <w:rPr>
                <w:rFonts w:ascii="Times New Roman" w:hAnsi="Times New Roman"/>
                <w:i/>
                <w:sz w:val="20"/>
                <w:szCs w:val="20"/>
              </w:rPr>
            </w:pPr>
          </w:p>
        </w:tc>
      </w:tr>
    </w:tbl>
    <w:p w14:paraId="4D09A553" w14:textId="77777777" w:rsidR="00C24DD6" w:rsidRPr="0069468D" w:rsidRDefault="00C24DD6" w:rsidP="00C24DD6">
      <w:pPr>
        <w:pStyle w:val="Akapitzlist"/>
        <w:spacing w:after="0" w:line="240" w:lineRule="auto"/>
        <w:ind w:left="1440" w:hanging="360"/>
        <w:rPr>
          <w:color w:val="auto"/>
        </w:rPr>
      </w:pPr>
      <w:r w:rsidRPr="0069468D">
        <w:rPr>
          <w:color w:val="auto"/>
        </w:rPr>
        <w:tab/>
      </w:r>
    </w:p>
    <w:p w14:paraId="06182CD5" w14:textId="77777777" w:rsidR="00C24DD6" w:rsidRDefault="00C24DD6" w:rsidP="00C24DD6">
      <w:pPr>
        <w:pStyle w:val="Akapitzlist"/>
        <w:spacing w:after="0" w:line="240" w:lineRule="auto"/>
        <w:ind w:left="1440" w:hanging="360"/>
      </w:pPr>
    </w:p>
    <w:p w14:paraId="687CAC63" w14:textId="77777777" w:rsidR="00C24DD6" w:rsidRDefault="00C24DD6" w:rsidP="00C24DD6">
      <w:pPr>
        <w:pStyle w:val="Akapitzlist"/>
        <w:spacing w:after="0" w:line="240" w:lineRule="auto"/>
        <w:ind w:left="3969" w:firstLine="0"/>
      </w:pPr>
      <w:r>
        <w:t>…………………………………..……………………………….……</w:t>
      </w:r>
    </w:p>
    <w:p w14:paraId="11EE36F9" w14:textId="77777777" w:rsidR="00C24DD6" w:rsidRDefault="00C24DD6" w:rsidP="00C24DD6">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14:paraId="7ABF9C3C" w14:textId="77777777" w:rsidR="00C24DD6" w:rsidRDefault="00C24DD6" w:rsidP="00C24DD6">
      <w:pPr>
        <w:pStyle w:val="Akapitzlist"/>
        <w:spacing w:after="0" w:line="240" w:lineRule="auto"/>
        <w:ind w:left="3969" w:firstLine="0"/>
      </w:pPr>
    </w:p>
    <w:p w14:paraId="23D9A954" w14:textId="77777777" w:rsidR="00C24DD6" w:rsidRDefault="00C24DD6" w:rsidP="00C24DD6">
      <w:pPr>
        <w:pStyle w:val="Akapitzlist"/>
        <w:spacing w:after="0" w:line="240" w:lineRule="auto"/>
        <w:ind w:left="3969" w:firstLine="0"/>
      </w:pPr>
    </w:p>
    <w:p w14:paraId="7041B4FC" w14:textId="77777777" w:rsidR="00C24DD6" w:rsidRDefault="00C24DD6" w:rsidP="00C24DD6">
      <w:pPr>
        <w:pStyle w:val="Akapitzlist"/>
        <w:spacing w:after="0" w:line="240" w:lineRule="auto"/>
        <w:ind w:left="3969" w:firstLine="0"/>
      </w:pPr>
    </w:p>
    <w:p w14:paraId="23C90D9A" w14:textId="77777777" w:rsidR="00C24DD6" w:rsidRDefault="00C24DD6" w:rsidP="00C24DD6">
      <w:pPr>
        <w:pStyle w:val="Akapitzlist"/>
        <w:spacing w:after="0" w:line="240" w:lineRule="auto"/>
        <w:ind w:left="3969" w:firstLine="0"/>
      </w:pPr>
    </w:p>
    <w:p w14:paraId="731B8FB4" w14:textId="77777777" w:rsidR="00C24DD6" w:rsidRDefault="00C24DD6" w:rsidP="00C24DD6">
      <w:pPr>
        <w:pStyle w:val="Akapitzlist"/>
        <w:spacing w:after="0" w:line="240" w:lineRule="auto"/>
        <w:ind w:left="3969" w:firstLine="0"/>
      </w:pPr>
    </w:p>
    <w:p w14:paraId="0364E687" w14:textId="77777777" w:rsidR="00C24DD6" w:rsidRDefault="00C24DD6" w:rsidP="00C24DD6">
      <w:pPr>
        <w:pStyle w:val="Akapitzlist"/>
        <w:spacing w:after="0" w:line="240" w:lineRule="auto"/>
        <w:ind w:left="3969" w:firstLine="0"/>
      </w:pPr>
    </w:p>
    <w:p w14:paraId="50EC7F84" w14:textId="77777777" w:rsidR="00C24DD6" w:rsidRDefault="00C24DD6" w:rsidP="00C24DD6">
      <w:pPr>
        <w:pStyle w:val="Akapitzlist"/>
        <w:spacing w:after="0" w:line="240" w:lineRule="auto"/>
        <w:ind w:left="3969" w:firstLine="0"/>
      </w:pPr>
    </w:p>
    <w:p w14:paraId="1BE4C6D1" w14:textId="77777777" w:rsidR="00C24DD6" w:rsidRDefault="00C24DD6" w:rsidP="00C24DD6">
      <w:pPr>
        <w:pStyle w:val="Akapitzlist"/>
        <w:spacing w:after="0" w:line="240" w:lineRule="auto"/>
        <w:ind w:left="3969" w:firstLine="0"/>
      </w:pPr>
    </w:p>
    <w:p w14:paraId="32AC0DED" w14:textId="77777777" w:rsidR="00C24DD6" w:rsidRDefault="00C24DD6" w:rsidP="00C24DD6">
      <w:pPr>
        <w:pStyle w:val="Akapitzlist"/>
        <w:spacing w:after="0" w:line="240" w:lineRule="auto"/>
        <w:ind w:left="3969" w:firstLine="0"/>
      </w:pPr>
    </w:p>
    <w:p w14:paraId="0D9F1A50" w14:textId="77777777" w:rsidR="00C24DD6" w:rsidRPr="00AD0522" w:rsidRDefault="00C24DD6" w:rsidP="00C24DD6">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24DD6" w14:paraId="206E476A" w14:textId="77777777" w:rsidTr="003A5FC2">
        <w:tc>
          <w:tcPr>
            <w:tcW w:w="421" w:type="dxa"/>
            <w:vAlign w:val="center"/>
          </w:tcPr>
          <w:p w14:paraId="2BC1210B" w14:textId="77777777" w:rsidR="00C24DD6" w:rsidRPr="004D1E04" w:rsidRDefault="00C24DD6" w:rsidP="003A5FC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B1D5C65" w14:textId="77777777" w:rsidR="00C24DD6" w:rsidRDefault="00C24DD6" w:rsidP="003A5FC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E005C3C" w14:textId="77777777" w:rsidR="001D4327" w:rsidRPr="003038EF" w:rsidRDefault="001D4327" w:rsidP="003038EF">
      <w:bookmarkStart w:id="0" w:name="_GoBack"/>
      <w:bookmarkEnd w:id="0"/>
    </w:p>
    <w:sectPr w:rsidR="001D4327" w:rsidRPr="003038EF" w:rsidSect="00904620">
      <w:head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5666" w14:textId="77777777" w:rsidR="00E0731D" w:rsidRDefault="00E0731D" w:rsidP="003E13CD">
      <w:pPr>
        <w:spacing w:after="0" w:line="240" w:lineRule="auto"/>
      </w:pPr>
      <w:r>
        <w:separator/>
      </w:r>
    </w:p>
  </w:endnote>
  <w:endnote w:type="continuationSeparator" w:id="0">
    <w:p w14:paraId="42DF5A34" w14:textId="77777777" w:rsidR="00E0731D" w:rsidRDefault="00E0731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F03F1" w14:textId="77777777" w:rsidR="00E0731D" w:rsidRDefault="00E0731D" w:rsidP="003E13CD">
      <w:pPr>
        <w:spacing w:after="0" w:line="240" w:lineRule="auto"/>
      </w:pPr>
      <w:r>
        <w:separator/>
      </w:r>
    </w:p>
  </w:footnote>
  <w:footnote w:type="continuationSeparator" w:id="0">
    <w:p w14:paraId="1F2489F4" w14:textId="77777777" w:rsidR="00E0731D" w:rsidRDefault="00E0731D"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79F0" w14:textId="14ABBF49" w:rsidR="00DF3A8D" w:rsidRPr="005930D1" w:rsidRDefault="00DF3A8D" w:rsidP="00593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1D"/>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D4EA-DBC7-49EC-8059-D5DAAB68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69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3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17:57:00Z</cp:lastPrinted>
  <dcterms:created xsi:type="dcterms:W3CDTF">2020-08-27T12:16:00Z</dcterms:created>
  <dcterms:modified xsi:type="dcterms:W3CDTF">2020-08-27T12:16:00Z</dcterms:modified>
</cp:coreProperties>
</file>